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3F07FC61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7E1A0C61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1A5E750B" w:rsidR="009F3978" w:rsidRDefault="009F3978" w:rsidP="000705DA">
      <w:pPr>
        <w:rPr>
          <w:sz w:val="32"/>
          <w:szCs w:val="32"/>
        </w:rPr>
      </w:pPr>
    </w:p>
    <w:p w14:paraId="34BCF419" w14:textId="5F969C57" w:rsidR="00067606" w:rsidRDefault="00067606" w:rsidP="000676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67606">
        <w:rPr>
          <w:b/>
          <w:bCs/>
          <w:sz w:val="40"/>
          <w:szCs w:val="40"/>
        </w:rPr>
        <w:t>Deployment View</w:t>
      </w:r>
    </w:p>
    <w:p w14:paraId="2FF8A2DA" w14:textId="708C5896" w:rsid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532F7910" w14:textId="31A5C6F9" w:rsidR="00067606" w:rsidRDefault="00067606" w:rsidP="00067606">
      <w:pPr>
        <w:pStyle w:val="ListParagraph"/>
        <w:rPr>
          <w:b/>
          <w:bCs/>
          <w:sz w:val="40"/>
          <w:szCs w:val="40"/>
        </w:rPr>
      </w:pPr>
      <w:r w:rsidRPr="00067606">
        <w:rPr>
          <w:b/>
          <w:bCs/>
          <w:sz w:val="40"/>
          <w:szCs w:val="40"/>
        </w:rPr>
        <w:lastRenderedPageBreak/>
        <w:drawing>
          <wp:inline distT="0" distB="0" distL="0" distR="0" wp14:anchorId="7B0A2F50" wp14:editId="776F7C00">
            <wp:extent cx="5731510" cy="3322955"/>
            <wp:effectExtent l="152400" t="152400" r="36449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5439A" w14:textId="77777777" w:rsidR="00067606" w:rsidRP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66189870" w:rsidR="009F3978" w:rsidRPr="00DF579A" w:rsidRDefault="00DF579A" w:rsidP="00DF579A">
      <w:pPr>
        <w:rPr>
          <w:sz w:val="40"/>
          <w:szCs w:val="40"/>
        </w:rPr>
      </w:pPr>
      <w:r w:rsidRPr="00DF579A">
        <w:rPr>
          <w:noProof/>
          <w:sz w:val="40"/>
          <w:szCs w:val="40"/>
        </w:rPr>
        <w:drawing>
          <wp:inline distT="0" distB="0" distL="0" distR="0" wp14:anchorId="139A8C10" wp14:editId="273A8A23">
            <wp:extent cx="6118860" cy="3263900"/>
            <wp:effectExtent l="152400" t="152400" r="35814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094" w:rsidRPr="00DF579A">
        <w:rPr>
          <w:sz w:val="40"/>
          <w:szCs w:val="40"/>
        </w:rPr>
        <w:t xml:space="preserve">                    </w:t>
      </w:r>
      <w:r w:rsidR="0038356D">
        <w:rPr>
          <w:sz w:val="40"/>
          <w:szCs w:val="40"/>
        </w:rPr>
        <w:tab/>
      </w:r>
    </w:p>
    <w:sectPr w:rsidR="009F3978" w:rsidRPr="00DF579A" w:rsidSect="003E6A0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CB82" w14:textId="77777777" w:rsidR="00FF1A6E" w:rsidRDefault="00FF1A6E" w:rsidP="00D67BE5">
      <w:pPr>
        <w:spacing w:after="0" w:line="240" w:lineRule="auto"/>
      </w:pPr>
      <w:r>
        <w:separator/>
      </w:r>
    </w:p>
  </w:endnote>
  <w:endnote w:type="continuationSeparator" w:id="0">
    <w:p w14:paraId="4E6C5C6A" w14:textId="77777777" w:rsidR="00FF1A6E" w:rsidRDefault="00FF1A6E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CDA8" w14:textId="77777777" w:rsidR="00FF1A6E" w:rsidRDefault="00FF1A6E" w:rsidP="00D67BE5">
      <w:pPr>
        <w:spacing w:after="0" w:line="240" w:lineRule="auto"/>
      </w:pPr>
      <w:r>
        <w:separator/>
      </w:r>
    </w:p>
  </w:footnote>
  <w:footnote w:type="continuationSeparator" w:id="0">
    <w:p w14:paraId="226FCE8F" w14:textId="77777777" w:rsidR="00FF1A6E" w:rsidRDefault="00FF1A6E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67606"/>
    <w:rsid w:val="000705DA"/>
    <w:rsid w:val="000A139E"/>
    <w:rsid w:val="00173348"/>
    <w:rsid w:val="001A0060"/>
    <w:rsid w:val="00225F8B"/>
    <w:rsid w:val="002457E0"/>
    <w:rsid w:val="002C32ED"/>
    <w:rsid w:val="002F0747"/>
    <w:rsid w:val="0038356D"/>
    <w:rsid w:val="003A4094"/>
    <w:rsid w:val="003E6A0B"/>
    <w:rsid w:val="003F6B4D"/>
    <w:rsid w:val="00415A38"/>
    <w:rsid w:val="00534EF4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7E0923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DF579A"/>
    <w:rsid w:val="00E036F0"/>
    <w:rsid w:val="00E22B3C"/>
    <w:rsid w:val="00E46EEA"/>
    <w:rsid w:val="00EA1E8F"/>
    <w:rsid w:val="00ED6E71"/>
    <w:rsid w:val="00F65460"/>
    <w:rsid w:val="00FD1F9E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13</cp:revision>
  <dcterms:created xsi:type="dcterms:W3CDTF">2022-11-06T12:07:00Z</dcterms:created>
  <dcterms:modified xsi:type="dcterms:W3CDTF">2022-11-06T19:25:00Z</dcterms:modified>
</cp:coreProperties>
</file>